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BF20B7">
        <w:rPr>
          <w:b/>
          <w:color w:val="000000"/>
        </w:rPr>
        <w:t>7</w:t>
      </w:r>
      <w:r w:rsidR="00262715">
        <w:rPr>
          <w:b/>
          <w:color w:val="000000"/>
        </w:rPr>
        <w:t>-МИ</w:t>
      </w:r>
      <w:r w:rsidR="00BF20B7">
        <w:rPr>
          <w:b/>
          <w:color w:val="000000"/>
        </w:rPr>
        <w:t>/НР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05.09.2015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465644" w:rsidRDefault="00262715" w:rsidP="00465644">
      <w:pPr>
        <w:autoSpaceDE w:val="0"/>
        <w:autoSpaceDN w:val="0"/>
        <w:adjustRightInd w:val="0"/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 w:rsidR="00BF20B7">
        <w:t>наемане на специалисти  и технически сътрудници за подпомагане дейността на ОИК съгл. Решение на ЦИК № 1546-МИ/НР/27.08.2015 г.</w:t>
      </w:r>
    </w:p>
    <w:p w:rsid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465644" w:rsidRP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 xml:space="preserve">На </w:t>
      </w:r>
      <w:r w:rsidR="00BF20B7">
        <w:t>осн. чл. 87, ал. 1, т. 1 и чл. 78 от Изборния кодекс, т. 8.1 и 8.2 от Решение на ЦИК № 1546-МИ/НР/27.08.2015 г. и по реда на чл. 85, ал. 4 и 6 от Изборния кодекс,</w:t>
      </w:r>
      <w:r w:rsidR="00D0793C">
        <w:t xml:space="preserve">, </w:t>
      </w:r>
      <w:r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BF20B7" w:rsidRDefault="00BF20B7" w:rsidP="00BF20B7">
      <w:pPr>
        <w:ind w:firstLine="708"/>
        <w:jc w:val="both"/>
      </w:pPr>
      <w:r>
        <w:t xml:space="preserve">Да бъдат наети специалисти и технически сътрудници за подпомагане дейностите на ОИК съгл. Решение на ЦИК № 1546-МИ/НР/27.08.2015 г., както следва: </w:t>
      </w:r>
    </w:p>
    <w:p w:rsidR="00BF20B7" w:rsidRDefault="00BF20B7" w:rsidP="00BF20B7">
      <w:pPr>
        <w:numPr>
          <w:ilvl w:val="0"/>
          <w:numId w:val="1"/>
        </w:numPr>
        <w:jc w:val="both"/>
      </w:pPr>
      <w:r>
        <w:t xml:space="preserve">Радостина Стоянова Овчарова – юрист, адвокат от Адв. колегия – Бургаскато специалист-експерт към ОИК, считано от 07.09.2015 г. с месечно възнаграждение съгл. т. 8.1 от Решение на ЦИК 1546-МИ/НР/27.08.2015 и право на възстановяване на извършените необходими разходи за изпълнение на възложената работа. Да се предложи на Община Созопол да сключи договор с посоченото лице, като съдържанието му се съгласува с ОИК. </w:t>
      </w:r>
    </w:p>
    <w:p w:rsidR="00BF20B7" w:rsidRDefault="00BF20B7" w:rsidP="00BF20B7">
      <w:pPr>
        <w:pStyle w:val="a9"/>
        <w:numPr>
          <w:ilvl w:val="0"/>
          <w:numId w:val="1"/>
        </w:numPr>
        <w:jc w:val="both"/>
      </w:pPr>
      <w:r>
        <w:t xml:space="preserve">Технически сътрудник – </w:t>
      </w:r>
      <w:r w:rsidRPr="00BF20B7">
        <w:rPr>
          <w:lang w:val="en-US"/>
        </w:rPr>
        <w:t>IT</w:t>
      </w:r>
      <w:r>
        <w:t xml:space="preserve"> специалист към ОИК, считано от 07.09.2015 г., с месечно възнаграждение в размер съгл. т. 8.2. от Решение на ЦИК № № 1546-МИ/НР/27.08.2015 г. и право на възстановяване на извършените необходими разходи за изпълнение на възложената работа, като специалистът се определи поименно след среща с представители на Информационно обслужване АД и изпълнение предвиденото в чл. 57, ал. 1, т. 4 от Изборния кодекс. </w:t>
      </w:r>
    </w:p>
    <w:p w:rsidR="00262715" w:rsidRDefault="00262715" w:rsidP="00BF20B7">
      <w:pPr>
        <w:ind w:firstLine="708"/>
        <w:jc w:val="both"/>
      </w:pPr>
    </w:p>
    <w:p w:rsidR="00262715" w:rsidRDefault="00262715" w:rsidP="00270FCD">
      <w:pPr>
        <w:jc w:val="both"/>
      </w:pPr>
      <w:r>
        <w:tab/>
        <w:t>Реш</w:t>
      </w:r>
      <w:bookmarkStart w:id="0" w:name="_GoBack"/>
      <w:bookmarkEnd w:id="0"/>
      <w:r>
        <w:t>ението може да бъде оспорено в тридневен срок от обявяването му пред Централната избир</w:t>
      </w:r>
      <w:r w:rsidR="00225E08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3E3F16" w:rsidRDefault="003E3F16" w:rsidP="003E3F16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3E3F16" w:rsidRDefault="003E3F16" w:rsidP="003E3F16">
      <w:pPr>
        <w:autoSpaceDE w:val="0"/>
        <w:autoSpaceDN w:val="0"/>
        <w:adjustRightInd w:val="0"/>
        <w:ind w:firstLine="708"/>
        <w:rPr>
          <w:lang w:val="en-US"/>
        </w:rPr>
      </w:pPr>
    </w:p>
    <w:p w:rsidR="003E3F16" w:rsidRDefault="003E3F16" w:rsidP="003E3F16">
      <w:pPr>
        <w:autoSpaceDE w:val="0"/>
        <w:autoSpaceDN w:val="0"/>
        <w:adjustRightInd w:val="0"/>
        <w:ind w:firstLine="708"/>
        <w:rPr>
          <w:lang w:val="en-US"/>
        </w:rPr>
      </w:pPr>
    </w:p>
    <w:p w:rsidR="003E3F16" w:rsidRDefault="003E3F16" w:rsidP="003E3F16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E3F16" w:rsidRDefault="003E3F16" w:rsidP="003E3F16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3E3F16" w:rsidRDefault="003E3F16" w:rsidP="003E3F16">
      <w:pPr>
        <w:autoSpaceDE w:val="0"/>
        <w:autoSpaceDN w:val="0"/>
        <w:adjustRightInd w:val="0"/>
        <w:ind w:firstLine="708"/>
      </w:pPr>
    </w:p>
    <w:p w:rsidR="003E3F16" w:rsidRDefault="003E3F16" w:rsidP="003E3F16">
      <w:pPr>
        <w:autoSpaceDE w:val="0"/>
        <w:autoSpaceDN w:val="0"/>
        <w:adjustRightInd w:val="0"/>
        <w:ind w:firstLine="708"/>
      </w:pPr>
      <w:r>
        <w:t>Секретар:</w:t>
      </w:r>
    </w:p>
    <w:p w:rsidR="003E3F16" w:rsidRDefault="003E3F16" w:rsidP="003E3F16">
      <w:pPr>
        <w:autoSpaceDE w:val="0"/>
        <w:autoSpaceDN w:val="0"/>
        <w:adjustRightInd w:val="0"/>
        <w:ind w:firstLine="708"/>
        <w:rPr>
          <w:lang w:val="en-US"/>
        </w:rPr>
      </w:pPr>
    </w:p>
    <w:p w:rsidR="003E3F16" w:rsidRDefault="003E3F16" w:rsidP="003E3F16">
      <w:pPr>
        <w:autoSpaceDE w:val="0"/>
        <w:autoSpaceDN w:val="0"/>
        <w:adjustRightInd w:val="0"/>
        <w:ind w:firstLine="708"/>
        <w:rPr>
          <w:lang w:val="en-US"/>
        </w:rPr>
      </w:pPr>
    </w:p>
    <w:p w:rsidR="003E3F16" w:rsidRDefault="003E3F16" w:rsidP="003E3F16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E3F16" w:rsidRDefault="003E3F16" w:rsidP="003E3F16">
      <w:pPr>
        <w:autoSpaceDE w:val="0"/>
        <w:autoSpaceDN w:val="0"/>
        <w:adjustRightInd w:val="0"/>
        <w:ind w:firstLine="708"/>
      </w:pPr>
      <w:r>
        <w:t>Петър Чапевов</w:t>
      </w:r>
    </w:p>
    <w:p w:rsidR="00262715" w:rsidRDefault="00262715"/>
    <w:sectPr w:rsidR="00262715" w:rsidSect="00E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91" w:rsidRDefault="00D22691" w:rsidP="002D33EF">
      <w:r>
        <w:separator/>
      </w:r>
    </w:p>
  </w:endnote>
  <w:endnote w:type="continuationSeparator" w:id="1">
    <w:p w:rsidR="00D22691" w:rsidRDefault="00D22691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D" w:rsidRDefault="003660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EF" w:rsidRDefault="002D33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D" w:rsidRDefault="003660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91" w:rsidRDefault="00D22691" w:rsidP="002D33EF">
      <w:r>
        <w:separator/>
      </w:r>
    </w:p>
  </w:footnote>
  <w:footnote w:type="continuationSeparator" w:id="1">
    <w:p w:rsidR="00D22691" w:rsidRDefault="00D22691" w:rsidP="002D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D" w:rsidRDefault="003660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D" w:rsidRDefault="003660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D" w:rsidRDefault="003660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15"/>
    <w:rsid w:val="0010759E"/>
    <w:rsid w:val="00225E08"/>
    <w:rsid w:val="00262715"/>
    <w:rsid w:val="00270FCD"/>
    <w:rsid w:val="002D33EF"/>
    <w:rsid w:val="002D4C5B"/>
    <w:rsid w:val="0036607D"/>
    <w:rsid w:val="00380B2B"/>
    <w:rsid w:val="003E3F16"/>
    <w:rsid w:val="00465644"/>
    <w:rsid w:val="006E26B0"/>
    <w:rsid w:val="00760D6B"/>
    <w:rsid w:val="007B6387"/>
    <w:rsid w:val="007D389F"/>
    <w:rsid w:val="008173A0"/>
    <w:rsid w:val="00963CAE"/>
    <w:rsid w:val="00967977"/>
    <w:rsid w:val="00974110"/>
    <w:rsid w:val="00975362"/>
    <w:rsid w:val="009B099C"/>
    <w:rsid w:val="00B00C3A"/>
    <w:rsid w:val="00B36005"/>
    <w:rsid w:val="00B943A7"/>
    <w:rsid w:val="00BF20B7"/>
    <w:rsid w:val="00C821D3"/>
    <w:rsid w:val="00C83C80"/>
    <w:rsid w:val="00CB6EC0"/>
    <w:rsid w:val="00D0793C"/>
    <w:rsid w:val="00D22691"/>
    <w:rsid w:val="00D71D1C"/>
    <w:rsid w:val="00E70EEE"/>
    <w:rsid w:val="00F10B21"/>
    <w:rsid w:val="00F11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4E2B-2C8B-4EB3-A2E5-1B8C562E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</cp:revision>
  <cp:lastPrinted>2015-09-05T16:32:00Z</cp:lastPrinted>
  <dcterms:created xsi:type="dcterms:W3CDTF">2015-09-05T16:33:00Z</dcterms:created>
  <dcterms:modified xsi:type="dcterms:W3CDTF">2015-09-09T11:31:00Z</dcterms:modified>
</cp:coreProperties>
</file>